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9F" w:rsidRDefault="000363EB" w:rsidP="00A675B9">
      <w:pPr>
        <w:pStyle w:val="Title"/>
      </w:pPr>
      <w:r>
        <w:t>Industrial Placement Report 2014-2015</w:t>
      </w:r>
    </w:p>
    <w:p w:rsidR="00A675B9" w:rsidRDefault="00A675B9" w:rsidP="000363EB"/>
    <w:p w:rsidR="00107F5C" w:rsidRDefault="00107F5C" w:rsidP="00107F5C">
      <w:pPr>
        <w:pStyle w:val="Heading2"/>
      </w:pPr>
      <w:r>
        <w:t>Executive Summary</w:t>
      </w:r>
    </w:p>
    <w:p w:rsidR="00107F5C" w:rsidRDefault="00107F5C" w:rsidP="000363EB"/>
    <w:p w:rsidR="000363EB" w:rsidRDefault="000363EB" w:rsidP="00A675B9">
      <w:pPr>
        <w:pStyle w:val="Heading2"/>
      </w:pPr>
      <w:r>
        <w:t>Introduction</w:t>
      </w:r>
    </w:p>
    <w:p w:rsidR="000363EB" w:rsidRDefault="000363EB" w:rsidP="00646D83">
      <w:pPr>
        <w:spacing w:after="0"/>
      </w:pPr>
    </w:p>
    <w:p w:rsidR="00A675B9" w:rsidRDefault="00A675B9" w:rsidP="00A675B9">
      <w:r>
        <w:t>This report documents the roles</w:t>
      </w:r>
      <w:r w:rsidR="00372539">
        <w:t xml:space="preserve"> and</w:t>
      </w:r>
      <w:r>
        <w:t xml:space="preserve"> responsibilities </w:t>
      </w:r>
      <w:r w:rsidR="00372539">
        <w:t>of</w:t>
      </w:r>
      <w:r>
        <w:t xml:space="preserve"> an </w:t>
      </w:r>
      <w:proofErr w:type="spellStart"/>
      <w:r>
        <w:t>Indicater</w:t>
      </w:r>
      <w:proofErr w:type="spellEnd"/>
      <w:r>
        <w:t xml:space="preserve"> Intern. It outlines the technical asp</w:t>
      </w:r>
      <w:r w:rsidR="00372539">
        <w:t>ects of day-to-day tasks and</w:t>
      </w:r>
      <w:r>
        <w:t xml:space="preserve"> operations</w:t>
      </w:r>
      <w:r w:rsidR="00FB155F">
        <w:t xml:space="preserve"> and </w:t>
      </w:r>
      <w:r w:rsidR="009D584F">
        <w:t xml:space="preserve">how </w:t>
      </w:r>
      <w:r w:rsidR="00372539">
        <w:t xml:space="preserve">the </w:t>
      </w:r>
      <w:r w:rsidR="009D584F">
        <w:t>skills developed in a BSc in</w:t>
      </w:r>
      <w:r>
        <w:t xml:space="preserve"> Computer Science at the University of Reading</w:t>
      </w:r>
      <w:r w:rsidR="004C26D2">
        <w:t xml:space="preserve"> complement this</w:t>
      </w:r>
      <w:r w:rsidR="009D584F">
        <w:t xml:space="preserve"> job role</w:t>
      </w:r>
      <w:r>
        <w:t>.</w:t>
      </w:r>
      <w:r w:rsidR="00FB155F">
        <w:t xml:space="preserve"> This report also </w:t>
      </w:r>
      <w:r w:rsidR="004C26D2">
        <w:t>analyses</w:t>
      </w:r>
      <w:r w:rsidR="00FB155F">
        <w:t xml:space="preserve"> the positiv</w:t>
      </w:r>
      <w:r w:rsidR="004C26D2">
        <w:t>e and negatives of the internship</w:t>
      </w:r>
      <w:r w:rsidR="007B48AA">
        <w:t xml:space="preserve"> and</w:t>
      </w:r>
      <w:r w:rsidR="00234F82">
        <w:t xml:space="preserve"> the</w:t>
      </w:r>
      <w:r w:rsidR="00FB155F">
        <w:t xml:space="preserve"> skills applied and developed during the placement.</w:t>
      </w:r>
    </w:p>
    <w:p w:rsidR="00646D83" w:rsidRDefault="00646D83" w:rsidP="00A675B9"/>
    <w:p w:rsidR="00646D83" w:rsidRDefault="00646D83" w:rsidP="00646D83">
      <w:pPr>
        <w:pStyle w:val="Heading2"/>
      </w:pPr>
      <w:r>
        <w:t>Information on the company/organisation you are working for</w:t>
      </w:r>
    </w:p>
    <w:p w:rsidR="00646D83" w:rsidRDefault="00646D83" w:rsidP="00646D83">
      <w:pPr>
        <w:spacing w:after="0"/>
      </w:pPr>
    </w:p>
    <w:p w:rsidR="00D823BC" w:rsidRDefault="000B68A6" w:rsidP="00A675B9">
      <w:proofErr w:type="spellStart"/>
      <w:r>
        <w:t>Indicater</w:t>
      </w:r>
      <w:proofErr w:type="spellEnd"/>
      <w:r>
        <w:t xml:space="preserve"> was </w:t>
      </w:r>
      <w:r w:rsidR="00D60AFC">
        <w:t>established</w:t>
      </w:r>
      <w:r>
        <w:t xml:space="preserve"> in 2000 by Mike Day and Lou </w:t>
      </w:r>
      <w:proofErr w:type="spellStart"/>
      <w:r>
        <w:t>Willcock</w:t>
      </w:r>
      <w:proofErr w:type="spellEnd"/>
      <w:r>
        <w:t>. The company</w:t>
      </w:r>
      <w:r w:rsidR="00E1375D">
        <w:t xml:space="preserve"> based in Henley</w:t>
      </w:r>
      <w:r>
        <w:t xml:space="preserve"> provides</w:t>
      </w:r>
      <w:r w:rsidR="00D823BC">
        <w:t xml:space="preserve"> web-based back of ho</w:t>
      </w:r>
      <w:r>
        <w:t>use online management systems for</w:t>
      </w:r>
      <w:r w:rsidR="00D823BC">
        <w:t xml:space="preserve"> the hospitality industry.</w:t>
      </w:r>
      <w:r>
        <w:t xml:space="preserve"> </w:t>
      </w:r>
      <w:r w:rsidR="00D823BC">
        <w:t xml:space="preserve">This </w:t>
      </w:r>
      <w:r>
        <w:t xml:space="preserve">software </w:t>
      </w:r>
      <w:r w:rsidR="00D823BC">
        <w:t>management system provides over 30 modules of critical business management tools for performing</w:t>
      </w:r>
      <w:r>
        <w:t xml:space="preserve"> business </w:t>
      </w:r>
      <w:r w:rsidR="00F959DF">
        <w:t>operations and</w:t>
      </w:r>
      <w:r>
        <w:t xml:space="preserve"> managing</w:t>
      </w:r>
      <w:r w:rsidR="00D823BC">
        <w:t xml:space="preserve"> </w:t>
      </w:r>
      <w:r w:rsidR="004E16D1">
        <w:t xml:space="preserve">company data </w:t>
      </w:r>
      <w:r>
        <w:t>such as stocktaking,</w:t>
      </w:r>
      <w:r w:rsidR="00D823BC">
        <w:t xml:space="preserve"> sales,</w:t>
      </w:r>
      <w:r>
        <w:t xml:space="preserve"> payroll, recipe management</w:t>
      </w:r>
      <w:r w:rsidR="00F959DF">
        <w:t xml:space="preserve"> and online booking systems</w:t>
      </w:r>
      <w:r w:rsidR="00D823BC">
        <w:t xml:space="preserve">.  </w:t>
      </w:r>
      <w:r w:rsidR="00A675B9">
        <w:t xml:space="preserve"> </w:t>
      </w:r>
    </w:p>
    <w:p w:rsidR="004E16D1" w:rsidRDefault="004E16D1" w:rsidP="00A675B9">
      <w:r>
        <w:t xml:space="preserve">The founders of </w:t>
      </w:r>
      <w:proofErr w:type="spellStart"/>
      <w:r>
        <w:t>Indicater</w:t>
      </w:r>
      <w:proofErr w:type="spellEnd"/>
      <w:r>
        <w:t xml:space="preserve"> </w:t>
      </w:r>
      <w:r w:rsidR="003B131E">
        <w:t>created and managed</w:t>
      </w:r>
      <w:r>
        <w:t xml:space="preserve"> a contract catering business before the launch of </w:t>
      </w:r>
      <w:proofErr w:type="spellStart"/>
      <w:r>
        <w:t>Indicater</w:t>
      </w:r>
      <w:proofErr w:type="spellEnd"/>
      <w:r>
        <w:t xml:space="preserve">. </w:t>
      </w:r>
      <w:r w:rsidR="00E72F90">
        <w:t>This meant that</w:t>
      </w:r>
      <w:r>
        <w:t xml:space="preserve"> </w:t>
      </w:r>
      <w:r w:rsidR="00E72F90">
        <w:t xml:space="preserve">the </w:t>
      </w:r>
      <w:r>
        <w:t xml:space="preserve">initial launch of </w:t>
      </w:r>
      <w:proofErr w:type="spellStart"/>
      <w:r>
        <w:t>Indicater</w:t>
      </w:r>
      <w:proofErr w:type="spellEnd"/>
      <w:r w:rsidR="00E72F90">
        <w:t xml:space="preserve"> focused on</w:t>
      </w:r>
      <w:r>
        <w:t xml:space="preserve"> provided management systems for the</w:t>
      </w:r>
      <w:r w:rsidR="00D823BC">
        <w:t xml:space="preserve"> contract catering</w:t>
      </w:r>
      <w:r w:rsidR="00E72F90">
        <w:t xml:space="preserve"> sector</w:t>
      </w:r>
      <w:r w:rsidR="00D823BC">
        <w:t xml:space="preserve"> </w:t>
      </w:r>
      <w:r>
        <w:t>but has</w:t>
      </w:r>
      <w:r w:rsidR="0097502D">
        <w:t xml:space="preserve"> sinc</w:t>
      </w:r>
      <w:r>
        <w:t>e expanded</w:t>
      </w:r>
      <w:r w:rsidR="0097502D">
        <w:t xml:space="preserve"> to suppl</w:t>
      </w:r>
      <w:r w:rsidR="00E72F90">
        <w:t>y management systems for other sectors</w:t>
      </w:r>
      <w:r w:rsidR="0097502D">
        <w:t xml:space="preserve"> of the hospitality industry such as the NHS, schools and universities, restaurants an</w:t>
      </w:r>
      <w:r>
        <w:t>d hotels and stadiums and pubs.</w:t>
      </w:r>
    </w:p>
    <w:p w:rsidR="00A675B9" w:rsidRDefault="003B131E" w:rsidP="00A675B9">
      <w:r>
        <w:t xml:space="preserve">Currently </w:t>
      </w:r>
      <w:proofErr w:type="spellStart"/>
      <w:r>
        <w:t>Indicater</w:t>
      </w:r>
      <w:proofErr w:type="spellEnd"/>
      <w:r>
        <w:t xml:space="preserve"> provides</w:t>
      </w:r>
      <w:r w:rsidR="0097502D">
        <w:t xml:space="preserve"> </w:t>
      </w:r>
      <w:r>
        <w:t>software solutions for over 2500 outlets. The company has developed strong business relations over the years with well achieved and respected business</w:t>
      </w:r>
      <w:r w:rsidR="00E1375D">
        <w:t>es</w:t>
      </w:r>
      <w:r>
        <w:t xml:space="preserve"> within the hospitality industry such as</w:t>
      </w:r>
      <w:r w:rsidR="0097502D">
        <w:t xml:space="preserve"> </w:t>
      </w:r>
      <w:r w:rsidR="00646D83">
        <w:t xml:space="preserve">‘Rhubarb’, ‘G4S’, ‘Crown’, ‘Centerplate’ and </w:t>
      </w:r>
      <w:proofErr w:type="spellStart"/>
      <w:r w:rsidR="00646D83">
        <w:t>Innventure</w:t>
      </w:r>
      <w:proofErr w:type="spellEnd"/>
      <w:r w:rsidR="00646D83">
        <w:t xml:space="preserve">. </w:t>
      </w:r>
    </w:p>
    <w:p w:rsidR="000363EB" w:rsidRDefault="000363EB" w:rsidP="00A675B9">
      <w:pPr>
        <w:pStyle w:val="Heading2"/>
      </w:pPr>
    </w:p>
    <w:p w:rsidR="000363EB" w:rsidRDefault="000363EB" w:rsidP="00A675B9">
      <w:pPr>
        <w:pStyle w:val="Heading2"/>
      </w:pPr>
      <w:r>
        <w:t xml:space="preserve">Department/area you have worked in and how it fits into the company </w:t>
      </w:r>
    </w:p>
    <w:p w:rsidR="000363EB" w:rsidRDefault="000363EB" w:rsidP="00A675B9">
      <w:pPr>
        <w:pStyle w:val="Heading2"/>
      </w:pPr>
      <w:r>
        <w:t>Your role and responsibilities and where you were able to add value</w:t>
      </w:r>
    </w:p>
    <w:p w:rsidR="00A675B9" w:rsidRDefault="00A675B9" w:rsidP="00646D83">
      <w:pPr>
        <w:pStyle w:val="Heading2"/>
        <w:spacing w:before="0"/>
      </w:pPr>
    </w:p>
    <w:p w:rsidR="009059CD" w:rsidRDefault="00646D83" w:rsidP="00646D83">
      <w:r>
        <w:t xml:space="preserve">During my </w:t>
      </w:r>
      <w:r w:rsidR="001F7994">
        <w:t>role</w:t>
      </w:r>
      <w:r w:rsidR="00FB155F">
        <w:t xml:space="preserve"> </w:t>
      </w:r>
      <w:r w:rsidR="00D25CCB">
        <w:t xml:space="preserve">as </w:t>
      </w:r>
      <w:r w:rsidR="00FB155F">
        <w:t>an</w:t>
      </w:r>
      <w:r w:rsidR="00D25CCB">
        <w:t xml:space="preserve"> </w:t>
      </w:r>
      <w:proofErr w:type="spellStart"/>
      <w:r w:rsidR="00D25CCB">
        <w:t>Indicater</w:t>
      </w:r>
      <w:proofErr w:type="spellEnd"/>
      <w:r w:rsidR="00FB155F">
        <w:t xml:space="preserve"> Intern</w:t>
      </w:r>
      <w:r>
        <w:t xml:space="preserve"> I worked in a small</w:t>
      </w:r>
      <w:r w:rsidR="004A233C">
        <w:t xml:space="preserve"> team of software developers </w:t>
      </w:r>
      <w:r w:rsidR="00E1375D">
        <w:t>and a</w:t>
      </w:r>
      <w:r w:rsidR="00D25CCB">
        <w:t xml:space="preserve"> project manager</w:t>
      </w:r>
      <w:r w:rsidR="00E1375D">
        <w:t xml:space="preserve"> based at the </w:t>
      </w:r>
      <w:proofErr w:type="spellStart"/>
      <w:r w:rsidR="00E1375D">
        <w:t>Indicater</w:t>
      </w:r>
      <w:proofErr w:type="spellEnd"/>
      <w:r w:rsidR="00270A33">
        <w:t xml:space="preserve"> </w:t>
      </w:r>
      <w:proofErr w:type="spellStart"/>
      <w:r w:rsidR="00270A33">
        <w:t>head</w:t>
      </w:r>
      <w:r w:rsidR="00E1375D">
        <w:t>office</w:t>
      </w:r>
      <w:proofErr w:type="spellEnd"/>
      <w:r w:rsidR="00E1375D">
        <w:t xml:space="preserve"> in Henley</w:t>
      </w:r>
      <w:r>
        <w:t xml:space="preserve">. My role within the technical team was mainly </w:t>
      </w:r>
      <w:r w:rsidR="00534B56">
        <w:t>centred</w:t>
      </w:r>
      <w:r>
        <w:t xml:space="preserve"> in the testing department although the position incorporated other areas o</w:t>
      </w:r>
      <w:r w:rsidR="00E1375D">
        <w:t>f work</w:t>
      </w:r>
      <w:r>
        <w:t xml:space="preserve"> such as m</w:t>
      </w:r>
      <w:r w:rsidR="00D25CCB">
        <w:t xml:space="preserve">onthly software releases, editing webpages and documenting </w:t>
      </w:r>
      <w:r>
        <w:t>new processes</w:t>
      </w:r>
      <w:r w:rsidR="00D25CCB">
        <w:t xml:space="preserve"> and amendments</w:t>
      </w:r>
      <w:r w:rsidR="00D474E8">
        <w:t xml:space="preserve"> to the system</w:t>
      </w:r>
      <w:r>
        <w:t>.</w:t>
      </w:r>
    </w:p>
    <w:p w:rsidR="001F7994" w:rsidRDefault="00C90463" w:rsidP="00646D83">
      <w:r>
        <w:t>The senior technician</w:t>
      </w:r>
      <w:r w:rsidR="00E1375D">
        <w:t xml:space="preserve"> manager</w:t>
      </w:r>
      <w:r>
        <w:t xml:space="preserve"> Julian was very focused on developing the testing department </w:t>
      </w:r>
      <w:r w:rsidR="001F7994">
        <w:t>t</w:t>
      </w:r>
      <w:r w:rsidR="00E1375D">
        <w:t>o reinforce the delivery</w:t>
      </w:r>
      <w:r w:rsidR="001F7994">
        <w:t xml:space="preserve"> of</w:t>
      </w:r>
      <w:r>
        <w:t xml:space="preserve"> cleaner, more efficient softwa</w:t>
      </w:r>
      <w:r w:rsidR="00E1375D">
        <w:t xml:space="preserve">re solutions </w:t>
      </w:r>
      <w:r>
        <w:t>to the</w:t>
      </w:r>
      <w:r w:rsidR="00E1375D">
        <w:t xml:space="preserve"> </w:t>
      </w:r>
      <w:r w:rsidR="001F7994">
        <w:t>demands</w:t>
      </w:r>
      <w:r w:rsidR="00E1375D">
        <w:t xml:space="preserve"> and deadlines</w:t>
      </w:r>
      <w:r w:rsidR="001F7994">
        <w:t xml:space="preserve"> of the company’s clients</w:t>
      </w:r>
      <w:r>
        <w:t>.</w:t>
      </w:r>
    </w:p>
    <w:p w:rsidR="00D474E8" w:rsidRDefault="001F7994" w:rsidP="00646D83">
      <w:r>
        <w:t xml:space="preserve">Like </w:t>
      </w:r>
      <w:r w:rsidR="00E1375D">
        <w:t>the majority of</w:t>
      </w:r>
      <w:r>
        <w:t xml:space="preserve"> software companies the testing department is at the heart of delivering clean and effective software solutions to a client. The intensive testing of software before it is delivered to </w:t>
      </w:r>
      <w:r>
        <w:lastRenderedPageBreak/>
        <w:t>the client is essential to</w:t>
      </w:r>
      <w:r w:rsidR="009F3E59">
        <w:t xml:space="preserve"> a</w:t>
      </w:r>
      <w:r>
        <w:t xml:space="preserve"> company’s reputation, </w:t>
      </w:r>
      <w:r w:rsidR="00214D97">
        <w:t xml:space="preserve">good </w:t>
      </w:r>
      <w:r>
        <w:t xml:space="preserve">client relations and </w:t>
      </w:r>
      <w:r w:rsidR="00214D97">
        <w:t>future business</w:t>
      </w:r>
      <w:r w:rsidR="00E1375D">
        <w:t xml:space="preserve"> prospects</w:t>
      </w:r>
      <w:r>
        <w:t>.</w:t>
      </w:r>
      <w:r w:rsidR="009F3E59">
        <w:t xml:space="preserve"> This </w:t>
      </w:r>
      <w:r w:rsidR="00E97829">
        <w:t>is the where</w:t>
      </w:r>
      <w:r w:rsidR="009F3E59">
        <w:t xml:space="preserve"> any issues with the new de</w:t>
      </w:r>
      <w:r w:rsidR="00270A33">
        <w:t>velopment or the system that might</w:t>
      </w:r>
      <w:r w:rsidR="009F3E59">
        <w:t xml:space="preserve"> have been introduced</w:t>
      </w:r>
      <w:r w:rsidR="000304E8">
        <w:t xml:space="preserve"> by the deployed development can be </w:t>
      </w:r>
      <w:r w:rsidR="00E1375D">
        <w:t>fixed</w:t>
      </w:r>
      <w:r w:rsidR="009F3E59">
        <w:t>.</w:t>
      </w:r>
    </w:p>
    <w:p w:rsidR="00066177" w:rsidRDefault="00066177" w:rsidP="00646D83">
      <w:r>
        <w:t>In the first week</w:t>
      </w:r>
      <w:r w:rsidR="0005189D">
        <w:t xml:space="preserve"> of </w:t>
      </w:r>
      <w:proofErr w:type="spellStart"/>
      <w:r w:rsidR="0005189D">
        <w:t>I</w:t>
      </w:r>
      <w:r w:rsidR="004A233C">
        <w:t>ndicater</w:t>
      </w:r>
      <w:proofErr w:type="spellEnd"/>
      <w:r>
        <w:t xml:space="preserve"> I was introduced to the technical team and my line manager Julian Bedford. Julian </w:t>
      </w:r>
      <w:r w:rsidR="00986CF4">
        <w:t xml:space="preserve">had </w:t>
      </w:r>
      <w:r>
        <w:t xml:space="preserve">started at </w:t>
      </w:r>
      <w:proofErr w:type="spellStart"/>
      <w:r>
        <w:t>Indicater</w:t>
      </w:r>
      <w:proofErr w:type="spellEnd"/>
      <w:r>
        <w:t xml:space="preserve"> a few weeks previous to my arrival</w:t>
      </w:r>
      <w:r w:rsidR="00986CF4">
        <w:t xml:space="preserve"> and was also finding his roots</w:t>
      </w:r>
      <w:r>
        <w:t xml:space="preserve">. </w:t>
      </w:r>
      <w:r w:rsidR="00986CF4">
        <w:t xml:space="preserve">The technical team was built up of a handful of developers, one of which worked in the Henley office and the others that worked from another office. After the first couple of weeks at </w:t>
      </w:r>
      <w:proofErr w:type="spellStart"/>
      <w:r w:rsidR="00986CF4">
        <w:t>Indicater</w:t>
      </w:r>
      <w:proofErr w:type="spellEnd"/>
      <w:r w:rsidR="00986CF4">
        <w:t xml:space="preserve"> a new developer and project manager also joined the </w:t>
      </w:r>
      <w:proofErr w:type="spellStart"/>
      <w:r w:rsidR="00986CF4">
        <w:t>Indicater</w:t>
      </w:r>
      <w:proofErr w:type="spellEnd"/>
      <w:r w:rsidR="00986CF4">
        <w:t xml:space="preserve"> technical team.</w:t>
      </w:r>
    </w:p>
    <w:p w:rsidR="004874A6" w:rsidRDefault="00986CF4" w:rsidP="00646D83">
      <w:r>
        <w:t>With such a turn-around in staff new systems and pract</w:t>
      </w:r>
      <w:r w:rsidR="004A233C">
        <w:t>ices of work were being</w:t>
      </w:r>
      <w:r w:rsidR="00BA4C8D">
        <w:t xml:space="preserve"> </w:t>
      </w:r>
      <w:r w:rsidR="00066177">
        <w:t>instantiated</w:t>
      </w:r>
      <w:r w:rsidR="00BA4C8D">
        <w:t xml:space="preserve"> by the</w:t>
      </w:r>
      <w:r>
        <w:t xml:space="preserve"> technical manager Julian and development team</w:t>
      </w:r>
      <w:r w:rsidR="004A490B">
        <w:t>.</w:t>
      </w:r>
      <w:r w:rsidR="0005189D">
        <w:t xml:space="preserve"> This meant that the other developers, client accountants and </w:t>
      </w:r>
      <w:proofErr w:type="spellStart"/>
      <w:r w:rsidR="000A601F">
        <w:t>Indicater</w:t>
      </w:r>
      <w:proofErr w:type="spellEnd"/>
      <w:r w:rsidR="000A601F">
        <w:t xml:space="preserve"> </w:t>
      </w:r>
      <w:r w:rsidR="0005189D">
        <w:t>employees wer</w:t>
      </w:r>
      <w:r w:rsidR="00D474E8">
        <w:t>e also adapting to these</w:t>
      </w:r>
      <w:r w:rsidR="00270A33">
        <w:t xml:space="preserve"> new concepts and</w:t>
      </w:r>
      <w:r w:rsidR="00D474E8">
        <w:t xml:space="preserve"> standards of work</w:t>
      </w:r>
      <w:r w:rsidR="0005189D">
        <w:t>.</w:t>
      </w:r>
      <w:r w:rsidR="0087508E">
        <w:t xml:space="preserve"> Whilst the technical team where moulding into the new structure of workflow I had time to familiarise myself with the structure of the system and the technologies</w:t>
      </w:r>
      <w:r w:rsidR="000A601F">
        <w:t xml:space="preserve"> used to maintain</w:t>
      </w:r>
      <w:r w:rsidR="0087508E">
        <w:t xml:space="preserve"> the system and </w:t>
      </w:r>
      <w:r w:rsidR="003F0C59">
        <w:t xml:space="preserve">monitor </w:t>
      </w:r>
      <w:r w:rsidR="0087508E">
        <w:t>development workflow.</w:t>
      </w:r>
    </w:p>
    <w:p w:rsidR="006E28BF" w:rsidRDefault="003F0C59" w:rsidP="00646D83">
      <w:r>
        <w:t xml:space="preserve">As a tester my main roles and </w:t>
      </w:r>
      <w:r w:rsidR="007D04DA">
        <w:t>responsibilities</w:t>
      </w:r>
      <w:r>
        <w:t xml:space="preserve"> where to work through jobs that</w:t>
      </w:r>
      <w:r w:rsidR="00875E8F">
        <w:t xml:space="preserve"> had been allocated to me</w:t>
      </w:r>
      <w:r>
        <w:t xml:space="preserve"> via a workflow management system. Each job </w:t>
      </w:r>
      <w:r w:rsidR="007D04DA">
        <w:t>would have</w:t>
      </w:r>
      <w:r>
        <w:t xml:space="preserve"> a </w:t>
      </w:r>
      <w:r w:rsidR="007D04DA">
        <w:t xml:space="preserve">ticket which </w:t>
      </w:r>
      <w:r>
        <w:t>detail</w:t>
      </w:r>
      <w:r w:rsidR="007D04DA">
        <w:t>s the</w:t>
      </w:r>
      <w:r>
        <w:t xml:space="preserve"> information about its development</w:t>
      </w:r>
      <w:r w:rsidR="007D04DA">
        <w:t>. This information would typically contain</w:t>
      </w:r>
      <w:r w:rsidR="006E28BF">
        <w:t xml:space="preserve"> details such as</w:t>
      </w:r>
      <w:r w:rsidR="007D04DA">
        <w:t xml:space="preserve"> a list of files that have been updated during this development, explanations of any modifications </w:t>
      </w:r>
      <w:r w:rsidR="00C342BE">
        <w:t xml:space="preserve">in </w:t>
      </w:r>
      <w:r w:rsidR="006E28BF">
        <w:t>code not incorporated within the</w:t>
      </w:r>
      <w:r w:rsidR="00270A33">
        <w:t xml:space="preserve"> original</w:t>
      </w:r>
      <w:r w:rsidR="006E28BF">
        <w:t xml:space="preserve"> </w:t>
      </w:r>
      <w:r w:rsidR="00C342BE">
        <w:t xml:space="preserve">specification </w:t>
      </w:r>
      <w:r w:rsidR="006E28BF">
        <w:t xml:space="preserve">and time logged for </w:t>
      </w:r>
      <w:r w:rsidR="00C342BE">
        <w:t>each st</w:t>
      </w:r>
      <w:r w:rsidR="00270A33">
        <w:t>age of the workflow</w:t>
      </w:r>
      <w:r w:rsidR="007D04DA">
        <w:t>.</w:t>
      </w:r>
    </w:p>
    <w:p w:rsidR="00875E8F" w:rsidRDefault="006E28BF" w:rsidP="00646D83">
      <w:r>
        <w:t>After sourcing the necessary knowledge from the jobs ticket I would then</w:t>
      </w:r>
      <w:r w:rsidR="00875E8F">
        <w:t xml:space="preserve"> need to</w:t>
      </w:r>
      <w:r w:rsidR="00FA2397">
        <w:t xml:space="preserve"> use version control software (GIT)</w:t>
      </w:r>
      <w:r>
        <w:t xml:space="preserve"> </w:t>
      </w:r>
      <w:r w:rsidR="00FA2397">
        <w:t xml:space="preserve">to </w:t>
      </w:r>
      <w:r>
        <w:t xml:space="preserve">synchronous </w:t>
      </w:r>
      <w:r w:rsidR="00FA2397">
        <w:t>my local repository with the main development repository and retrieve</w:t>
      </w:r>
      <w:r w:rsidR="00875E8F">
        <w:t xml:space="preserve"> the latest version of the files needed to deploy the</w:t>
      </w:r>
      <w:r w:rsidR="00FA2397">
        <w:t xml:space="preserve"> development.</w:t>
      </w:r>
      <w:r w:rsidR="00875E8F">
        <w:t xml:space="preserve"> Once these files are collected they could then be copied over to the desired server ready for testing.</w:t>
      </w:r>
    </w:p>
    <w:p w:rsidR="00AE1AD1" w:rsidRDefault="00875E8F" w:rsidP="00646D83">
      <w:r>
        <w:t>Next a</w:t>
      </w:r>
      <w:r w:rsidR="00ED4AA3">
        <w:t xml:space="preserve"> manual</w:t>
      </w:r>
      <w:r>
        <w:t xml:space="preserve"> sanity</w:t>
      </w:r>
      <w:r w:rsidR="00270A33">
        <w:t xml:space="preserve"> test of the updated code would be</w:t>
      </w:r>
      <w:r w:rsidR="00ED4AA3">
        <w:t xml:space="preserve"> </w:t>
      </w:r>
      <w:r>
        <w:t>carried out to test that the development is functioning correctly</w:t>
      </w:r>
      <w:r w:rsidR="00ED4AA3">
        <w:t xml:space="preserve"> and </w:t>
      </w:r>
      <w:r w:rsidR="00D4610F">
        <w:t>any</w:t>
      </w:r>
      <w:r w:rsidR="00ED4AA3">
        <w:t xml:space="preserve"> code associat</w:t>
      </w:r>
      <w:r w:rsidR="00D4610F">
        <w:t>ed with the updated code is still</w:t>
      </w:r>
      <w:r w:rsidR="00ED4AA3">
        <w:t xml:space="preserve"> executing correctly.</w:t>
      </w:r>
      <w:r w:rsidR="00D4610F">
        <w:t xml:space="preserve"> Alongside the sanity test the results of the testing is documented on the jobs ticket in the workflow management system.</w:t>
      </w:r>
      <w:r w:rsidR="0066156C">
        <w:t xml:space="preserve"> </w:t>
      </w:r>
      <w:r w:rsidR="004457FF">
        <w:t>The development would be tested in multiple environments</w:t>
      </w:r>
      <w:r w:rsidR="00270A33">
        <w:t xml:space="preserve"> with a variety of data base</w:t>
      </w:r>
      <w:r w:rsidR="0066156C">
        <w:t xml:space="preserve"> configurations</w:t>
      </w:r>
      <w:r w:rsidR="00270A33">
        <w:t xml:space="preserve"> to provide for a range of systems and clients</w:t>
      </w:r>
      <w:r w:rsidR="00B72568">
        <w:t>.</w:t>
      </w:r>
      <w:r w:rsidR="00270A33">
        <w:t xml:space="preserve"> This testing is to ensure that the software is displayed and functioning correctly on different web browsers and hardware setups.</w:t>
      </w:r>
    </w:p>
    <w:p w:rsidR="00270A33" w:rsidRDefault="00AE1AD1" w:rsidP="00646D83">
      <w:r>
        <w:t xml:space="preserve">If a </w:t>
      </w:r>
      <w:r w:rsidR="004853C5">
        <w:t>development</w:t>
      </w:r>
      <w:r>
        <w:t xml:space="preserve"> fails</w:t>
      </w:r>
      <w:r w:rsidR="004853C5">
        <w:t xml:space="preserve"> testing </w:t>
      </w:r>
      <w:r>
        <w:t>it</w:t>
      </w:r>
      <w:r w:rsidR="004853C5">
        <w:t xml:space="preserve"> would </w:t>
      </w:r>
      <w:r>
        <w:t>be reassign back to the developer and the jobs ticket updated with evidence of the issue/bug that the tester has encountered</w:t>
      </w:r>
      <w:r w:rsidR="004853C5">
        <w:t>.</w:t>
      </w:r>
      <w:r>
        <w:t xml:space="preserve"> As I was trusted with high level permissions and </w:t>
      </w:r>
      <w:r w:rsidR="009C11AA">
        <w:t xml:space="preserve">had </w:t>
      </w:r>
      <w:r>
        <w:t>access to the source code I would often debug the issue</w:t>
      </w:r>
      <w:r w:rsidR="009C11AA">
        <w:t xml:space="preserve"> further</w:t>
      </w:r>
      <w:r>
        <w:t xml:space="preserve"> and try to</w:t>
      </w:r>
      <w:r w:rsidR="004853C5">
        <w:t xml:space="preserve"> provide extr</w:t>
      </w:r>
      <w:r w:rsidR="009C11AA">
        <w:t>a technical inform</w:t>
      </w:r>
      <w:bookmarkStart w:id="0" w:name="_GoBack"/>
      <w:bookmarkEnd w:id="0"/>
      <w:r w:rsidR="009C11AA">
        <w:t>ation for the developers</w:t>
      </w:r>
      <w:r w:rsidR="004853C5">
        <w:t xml:space="preserve">. </w:t>
      </w:r>
    </w:p>
    <w:p w:rsidR="009C11AA" w:rsidRDefault="009C11AA" w:rsidP="00646D83">
      <w:r>
        <w:t>Code Releases:</w:t>
      </w:r>
    </w:p>
    <w:p w:rsidR="009C11AA" w:rsidRDefault="009C11AA" w:rsidP="00646D83"/>
    <w:p w:rsidR="00A51611" w:rsidRDefault="00A51611" w:rsidP="00646D83">
      <w:r>
        <w:t>Testing strategies: Regression, sanity, unit?</w:t>
      </w:r>
    </w:p>
    <w:p w:rsidR="00A51611" w:rsidRDefault="00A51611" w:rsidP="00646D83">
      <w:r w:rsidRPr="00A51611">
        <w:rPr>
          <w:b/>
        </w:rPr>
        <w:t>BLACK BOX:</w:t>
      </w:r>
      <w:r>
        <w:t xml:space="preserve"> The internal functionalities of the program are unknown. The tester only knows the inputs and the expected outputs.</w:t>
      </w:r>
    </w:p>
    <w:p w:rsidR="00A51611" w:rsidRDefault="004457FF" w:rsidP="00646D83">
      <w:r w:rsidRPr="00A51611">
        <w:rPr>
          <w:b/>
        </w:rPr>
        <w:t>WHITE BOX</w:t>
      </w:r>
      <w:r w:rsidR="00A51611" w:rsidRPr="00A51611">
        <w:rPr>
          <w:b/>
        </w:rPr>
        <w:t>:</w:t>
      </w:r>
      <w:r w:rsidR="00A51611">
        <w:rPr>
          <w:b/>
        </w:rPr>
        <w:t xml:space="preserve"> </w:t>
      </w:r>
      <w:r w:rsidR="00A51611">
        <w:t>The internal functionality of the software is known by the tester. This is regarding with the testing if internal mechanisms within a program.</w:t>
      </w:r>
      <w:r w:rsidR="00AE1AD1">
        <w:t xml:space="preserve"> </w:t>
      </w:r>
      <w:proofErr w:type="gramStart"/>
      <w:r w:rsidR="00AE1AD1">
        <w:t>testing</w:t>
      </w:r>
      <w:proofErr w:type="gramEnd"/>
      <w:r w:rsidR="00AE1AD1">
        <w:t>?</w:t>
      </w:r>
    </w:p>
    <w:p w:rsidR="003F0C59" w:rsidRDefault="007D04DA" w:rsidP="00646D83">
      <w:r>
        <w:t>Day-to-day standard incorporated the following steps:</w:t>
      </w:r>
      <w:r w:rsidR="003F0C59">
        <w:t xml:space="preserve">   </w:t>
      </w:r>
    </w:p>
    <w:p w:rsidR="00D25CCB" w:rsidRDefault="00D25CCB" w:rsidP="00D25CCB">
      <w:pPr>
        <w:pStyle w:val="ListParagraph"/>
        <w:numPr>
          <w:ilvl w:val="0"/>
          <w:numId w:val="2"/>
        </w:numPr>
      </w:pPr>
      <w:r>
        <w:lastRenderedPageBreak/>
        <w:t>Gather information and details about the job</w:t>
      </w:r>
      <w:r w:rsidR="004874A6">
        <w:t xml:space="preserve"> from online workflow management system</w:t>
      </w:r>
      <w:r>
        <w:t>.</w:t>
      </w:r>
    </w:p>
    <w:p w:rsidR="00D25CCB" w:rsidRDefault="00D25CCB" w:rsidP="00D25CCB">
      <w:pPr>
        <w:pStyle w:val="ListParagraph"/>
        <w:numPr>
          <w:ilvl w:val="0"/>
          <w:numId w:val="2"/>
        </w:numPr>
      </w:pPr>
      <w:r>
        <w:t>Check files and materials are up-to-date</w:t>
      </w:r>
    </w:p>
    <w:p w:rsidR="00D25CCB" w:rsidRDefault="00D25CCB" w:rsidP="00D25CCB">
      <w:pPr>
        <w:pStyle w:val="ListParagraph"/>
        <w:numPr>
          <w:ilvl w:val="0"/>
          <w:numId w:val="2"/>
        </w:numPr>
      </w:pPr>
      <w:r>
        <w:t>Gather files and materials</w:t>
      </w:r>
    </w:p>
    <w:p w:rsidR="00D25CCB" w:rsidRDefault="00D25CCB" w:rsidP="00D25CCB">
      <w:pPr>
        <w:pStyle w:val="ListParagraph"/>
        <w:numPr>
          <w:ilvl w:val="0"/>
          <w:numId w:val="2"/>
        </w:numPr>
      </w:pPr>
      <w:r>
        <w:t xml:space="preserve">Determine </w:t>
      </w:r>
      <w:proofErr w:type="gramStart"/>
      <w:r>
        <w:t>w</w:t>
      </w:r>
      <w:r w:rsidR="00D22C8A">
        <w:t>hich is the best site/sites to test the job on</w:t>
      </w:r>
      <w:proofErr w:type="gramEnd"/>
      <w:r>
        <w:t>.</w:t>
      </w:r>
    </w:p>
    <w:p w:rsidR="00D25CCB" w:rsidRDefault="00D25CCB" w:rsidP="00D25CCB">
      <w:pPr>
        <w:pStyle w:val="ListParagraph"/>
        <w:numPr>
          <w:ilvl w:val="0"/>
          <w:numId w:val="2"/>
        </w:numPr>
      </w:pPr>
      <w:r>
        <w:t>Deploy amended code and materials to target test site</w:t>
      </w:r>
    </w:p>
    <w:p w:rsidR="00D22C8A" w:rsidRDefault="00D22C8A" w:rsidP="00D25CCB">
      <w:pPr>
        <w:pStyle w:val="ListParagraph"/>
        <w:numPr>
          <w:ilvl w:val="0"/>
          <w:numId w:val="2"/>
        </w:numPr>
      </w:pPr>
      <w:r>
        <w:t>Test targeted change and surrounding affected functionality.</w:t>
      </w:r>
    </w:p>
    <w:p w:rsidR="001764C0" w:rsidRDefault="001764C0" w:rsidP="00D25CCB">
      <w:pPr>
        <w:pStyle w:val="ListParagraph"/>
        <w:numPr>
          <w:ilvl w:val="0"/>
          <w:numId w:val="2"/>
        </w:numPr>
      </w:pPr>
      <w:r>
        <w:t>Conclude whether or not the new code amendments function as expected and no issues are encountered.</w:t>
      </w:r>
      <w:r w:rsidR="00C62D4A">
        <w:t xml:space="preserve"> If it does not meet the requirements of its specification or its description from the ticket then it is reassigned to the developer who submitted it with testing notes to provide extra information of the bugs and issues found in testing. As the code base was nearly always ready available I would debug these bugs myself and provide further information as where in code the issue lies and what effects this is having on the system, what functionality is failing.</w:t>
      </w:r>
      <w:r>
        <w:t xml:space="preserve"> </w:t>
      </w:r>
    </w:p>
    <w:p w:rsidR="00D22C8A" w:rsidRDefault="00D22C8A" w:rsidP="00D25CCB">
      <w:pPr>
        <w:pStyle w:val="ListParagraph"/>
        <w:numPr>
          <w:ilvl w:val="0"/>
          <w:numId w:val="2"/>
        </w:numPr>
      </w:pPr>
      <w:r>
        <w:t xml:space="preserve">Provide </w:t>
      </w:r>
      <w:r w:rsidR="001764C0">
        <w:t xml:space="preserve">and document </w:t>
      </w:r>
      <w:r>
        <w:t>relevant evidence</w:t>
      </w:r>
      <w:r w:rsidR="001764C0">
        <w:t xml:space="preserve"> of the test case that displays the</w:t>
      </w:r>
      <w:r>
        <w:t xml:space="preserve"> new code or materials </w:t>
      </w:r>
      <w:r w:rsidR="001764C0">
        <w:t xml:space="preserve">has functioned as expected, the performance of the test, any concerns or issues encountered and where further developments could be made. </w:t>
      </w:r>
    </w:p>
    <w:p w:rsidR="00FB155F" w:rsidRDefault="00FB155F" w:rsidP="00646D83">
      <w:r>
        <w:t xml:space="preserve">I was placed in charge of deploying new developments and fixes to testing environments where they would be sanity tested ready for the next code release. </w:t>
      </w:r>
    </w:p>
    <w:p w:rsidR="00DC7ABF" w:rsidRDefault="00DD3A90" w:rsidP="00646D83">
      <w:r>
        <w:t>There was a quick turn-</w:t>
      </w:r>
      <w:r w:rsidR="00427F3E">
        <w:t>aroun</w:t>
      </w:r>
      <w:r>
        <w:t xml:space="preserve">d in staff of the technical team just previous to my arrival at </w:t>
      </w:r>
      <w:proofErr w:type="spellStart"/>
      <w:r>
        <w:t>Indicater</w:t>
      </w:r>
      <w:proofErr w:type="spellEnd"/>
      <w:r>
        <w:t>. This meant that most of the technical team where new members finding their feet including the senior technical manager.</w:t>
      </w:r>
      <w:r w:rsidR="00DC7ABF">
        <w:t xml:space="preserve"> To my benefit the new technical team members had all come from the same previous business </w:t>
      </w:r>
      <w:proofErr w:type="spellStart"/>
      <w:r w:rsidR="00AE1AD1">
        <w:t>which</w:t>
      </w:r>
      <w:r w:rsidR="00DC7ABF">
        <w:t>h</w:t>
      </w:r>
      <w:proofErr w:type="spellEnd"/>
      <w:r w:rsidR="00DC7ABF">
        <w:t xml:space="preserve"> was a larger scale business than </w:t>
      </w:r>
      <w:proofErr w:type="spellStart"/>
      <w:r w:rsidR="00DC7ABF">
        <w:t>Indicater</w:t>
      </w:r>
      <w:proofErr w:type="spellEnd"/>
      <w:r w:rsidR="00DC7ABF">
        <w:t>. This was great advantage to myself as the new team where</w:t>
      </w:r>
      <w:r w:rsidR="004642AD">
        <w:t xml:space="preserve"> establishing and developing a testing department and methodology standards of work.</w:t>
      </w:r>
    </w:p>
    <w:p w:rsidR="004642AD" w:rsidRDefault="004642AD" w:rsidP="00AE1AD1">
      <w:pPr>
        <w:pStyle w:val="ListParagraph"/>
        <w:numPr>
          <w:ilvl w:val="0"/>
          <w:numId w:val="1"/>
        </w:numPr>
      </w:pPr>
      <w:r>
        <w:t xml:space="preserve">Substantial employee growth previous to starting placement. </w:t>
      </w:r>
    </w:p>
    <w:p w:rsidR="004642AD" w:rsidRDefault="004642AD" w:rsidP="004642AD">
      <w:pPr>
        <w:pStyle w:val="ListParagraph"/>
        <w:numPr>
          <w:ilvl w:val="0"/>
          <w:numId w:val="1"/>
        </w:numPr>
      </w:pPr>
      <w:r>
        <w:t>Involved in the setting up the testing sites and developments.</w:t>
      </w:r>
    </w:p>
    <w:p w:rsidR="004642AD" w:rsidRDefault="004642AD" w:rsidP="004642AD">
      <w:pPr>
        <w:pStyle w:val="ListParagraph"/>
        <w:numPr>
          <w:ilvl w:val="0"/>
          <w:numId w:val="1"/>
        </w:numPr>
      </w:pPr>
      <w:r>
        <w:t>New team, new methods, new structure of work.</w:t>
      </w:r>
    </w:p>
    <w:p w:rsidR="004642AD" w:rsidRDefault="004642AD" w:rsidP="004642AD">
      <w:pPr>
        <w:pStyle w:val="ListParagraph"/>
        <w:numPr>
          <w:ilvl w:val="0"/>
          <w:numId w:val="1"/>
        </w:numPr>
      </w:pPr>
      <w:r>
        <w:t xml:space="preserve">Importance </w:t>
      </w:r>
      <w:r w:rsidR="001C1185">
        <w:t>of documentation at this point was crucial as on a regular basis I would be carrying processes that no other developer has yet to carry out.</w:t>
      </w:r>
    </w:p>
    <w:p w:rsidR="006649AB" w:rsidRDefault="006649AB" w:rsidP="006649AB">
      <w:r>
        <w:t>In the past due to a weak testing environment clients had received properly tested software which provided many problems for them. This reinforced the need for development of the testing environments.</w:t>
      </w:r>
    </w:p>
    <w:p w:rsidR="008461F0" w:rsidRDefault="008461F0" w:rsidP="006649AB">
      <w:proofErr w:type="spellStart"/>
      <w:r>
        <w:t>Indicater</w:t>
      </w:r>
      <w:proofErr w:type="spellEnd"/>
      <w:r>
        <w:t xml:space="preserve"> software is quite large and </w:t>
      </w:r>
      <w:r w:rsidR="002D216C">
        <w:t>is very costly on resources for its general maintenance. When testing developments or bug fixes this would be done by sanity checking the pages where the updated code would reside and the depended functionality around that development. Regression testing would be carried out for much larger deployments and unit testing f</w:t>
      </w:r>
      <w:proofErr w:type="gramStart"/>
      <w:r w:rsidR="00AE1AD1">
        <w:t>.----</w:t>
      </w:r>
      <w:proofErr w:type="gramEnd"/>
      <w:r w:rsidR="002D216C">
        <w:t>or compiled back end server programs. (Basically for complied versions of the code)</w:t>
      </w:r>
    </w:p>
    <w:p w:rsidR="00BD5AB3" w:rsidRDefault="00BD5AB3" w:rsidP="006649AB">
      <w:r>
        <w:t>Mention the system tools developed to help with day to day tasks within the work place. This consists of the deployment and Zip programs and the GC</w:t>
      </w:r>
      <w:r w:rsidR="00D96340">
        <w:t>R (Git Commit Reader) analysis tool.</w:t>
      </w:r>
      <w:r w:rsidR="00652F1B">
        <w:t xml:space="preserve"> Comment on the simplicity but power of these tools. How I was encouraged to automate work where I could and develop tools aid daily tasks.</w:t>
      </w:r>
    </w:p>
    <w:p w:rsidR="00BD5AB3" w:rsidRDefault="00BD5AB3" w:rsidP="006649AB"/>
    <w:p w:rsidR="00A15D23" w:rsidRPr="00646D83" w:rsidRDefault="00A15D23" w:rsidP="006649AB">
      <w:r>
        <w:t xml:space="preserve">Diagram of the workflow designed at </w:t>
      </w:r>
      <w:proofErr w:type="spellStart"/>
      <w:r>
        <w:t>Indicater</w:t>
      </w:r>
      <w:proofErr w:type="spellEnd"/>
      <w:r>
        <w:t xml:space="preserve"> by the end of placement.</w:t>
      </w:r>
    </w:p>
    <w:p w:rsidR="002D216C" w:rsidRDefault="002D216C" w:rsidP="00A675B9">
      <w:pPr>
        <w:pStyle w:val="Heading2"/>
      </w:pPr>
    </w:p>
    <w:p w:rsidR="000363EB" w:rsidRDefault="000363EB" w:rsidP="00A675B9">
      <w:pPr>
        <w:pStyle w:val="Heading2"/>
      </w:pPr>
      <w:r>
        <w:t>Evaluation of your placement experience:  knowledge/training gained, new</w:t>
      </w:r>
    </w:p>
    <w:p w:rsidR="008461F0" w:rsidRDefault="008461F0" w:rsidP="008461F0"/>
    <w:p w:rsidR="008461F0" w:rsidRDefault="002D216C" w:rsidP="002D216C">
      <w:pPr>
        <w:pStyle w:val="ListParagraph"/>
        <w:numPr>
          <w:ilvl w:val="0"/>
          <w:numId w:val="1"/>
        </w:numPr>
      </w:pPr>
      <w:r>
        <w:t>Advanced documentation skills, extracting relevant information from the documentation (Confluence).</w:t>
      </w:r>
    </w:p>
    <w:p w:rsidR="002D216C" w:rsidRDefault="002D216C" w:rsidP="002D216C">
      <w:pPr>
        <w:pStyle w:val="ListParagraph"/>
        <w:numPr>
          <w:ilvl w:val="0"/>
          <w:numId w:val="1"/>
        </w:numPr>
      </w:pPr>
      <w:r>
        <w:t>Advanced technical skills. Working with Database driven sites. Git version control software.</w:t>
      </w:r>
      <w:r w:rsidR="007007C7">
        <w:t xml:space="preserve"> Project tracking software (Jira).</w:t>
      </w:r>
    </w:p>
    <w:p w:rsidR="007007C7" w:rsidRDefault="007007C7" w:rsidP="002D216C">
      <w:pPr>
        <w:pStyle w:val="ListParagraph"/>
        <w:numPr>
          <w:ilvl w:val="0"/>
          <w:numId w:val="1"/>
        </w:numPr>
      </w:pPr>
      <w:r>
        <w:t>MSRS (Microsoft reporting services) RDL files (Report definition language).</w:t>
      </w:r>
    </w:p>
    <w:p w:rsidR="007007C7" w:rsidRDefault="007007C7" w:rsidP="002D216C">
      <w:pPr>
        <w:pStyle w:val="ListParagraph"/>
        <w:numPr>
          <w:ilvl w:val="0"/>
          <w:numId w:val="1"/>
        </w:numPr>
      </w:pPr>
      <w:r>
        <w:t>C#, used to build deployment program, zip files program. System development tools.</w:t>
      </w:r>
    </w:p>
    <w:p w:rsidR="007007C7" w:rsidRDefault="007007C7" w:rsidP="002D216C">
      <w:pPr>
        <w:pStyle w:val="ListParagraph"/>
        <w:numPr>
          <w:ilvl w:val="0"/>
          <w:numId w:val="1"/>
        </w:numPr>
      </w:pPr>
      <w:r>
        <w:t>Verbal communication – presenting findings to the team. Diluting a problem and describing it to the client accountants so they can relay essential problems or processes about the system back the client user. I f the client accou</w:t>
      </w:r>
      <w:r w:rsidR="00287F3D">
        <w:t>n</w:t>
      </w:r>
      <w:r>
        <w:t>tants have a better understanding of the system so when they are recording a bug or development presented by the client users then the can ask more relevant information and pinpoint the demands of that particular task.</w:t>
      </w:r>
    </w:p>
    <w:p w:rsidR="00684B3C" w:rsidRDefault="00684B3C" w:rsidP="002D216C">
      <w:pPr>
        <w:pStyle w:val="ListParagraph"/>
        <w:numPr>
          <w:ilvl w:val="0"/>
          <w:numId w:val="1"/>
        </w:numPr>
      </w:pPr>
      <w:r>
        <w:t>Black, white box testing. Software lifecycle, Sanity, regression and unit testing.</w:t>
      </w:r>
    </w:p>
    <w:p w:rsidR="00050C0E" w:rsidRDefault="00050C0E" w:rsidP="002D216C">
      <w:pPr>
        <w:pStyle w:val="ListParagraph"/>
        <w:numPr>
          <w:ilvl w:val="0"/>
          <w:numId w:val="1"/>
        </w:numPr>
      </w:pPr>
      <w:r>
        <w:t>Mention about the use of flowcharts to help understand the process of the system.</w:t>
      </w:r>
    </w:p>
    <w:p w:rsidR="00C75FCE" w:rsidRDefault="00C75FCE" w:rsidP="00C75FCE">
      <w:r>
        <w:t>BSc Computer Science Course modules most relevant to the placement:</w:t>
      </w:r>
    </w:p>
    <w:p w:rsidR="00C75FCE" w:rsidRDefault="00C75FCE" w:rsidP="00C75FCE">
      <w:pPr>
        <w:pStyle w:val="ListParagraph"/>
        <w:numPr>
          <w:ilvl w:val="0"/>
          <w:numId w:val="1"/>
        </w:numPr>
      </w:pPr>
      <w:r>
        <w:t>Databases</w:t>
      </w:r>
    </w:p>
    <w:p w:rsidR="00C75FCE" w:rsidRDefault="001E0148" w:rsidP="00C75FCE">
      <w:pPr>
        <w:pStyle w:val="ListParagraph"/>
        <w:numPr>
          <w:ilvl w:val="0"/>
          <w:numId w:val="1"/>
        </w:numPr>
      </w:pPr>
      <w:r>
        <w:t>Advanced Databases</w:t>
      </w:r>
    </w:p>
    <w:p w:rsidR="001E0148" w:rsidRDefault="001E0148" w:rsidP="00C75FCE">
      <w:pPr>
        <w:pStyle w:val="ListParagraph"/>
        <w:numPr>
          <w:ilvl w:val="0"/>
          <w:numId w:val="1"/>
        </w:numPr>
      </w:pPr>
      <w:r>
        <w:t>Software engineering</w:t>
      </w:r>
    </w:p>
    <w:p w:rsidR="001E0148" w:rsidRDefault="001E0148" w:rsidP="00C75FCE">
      <w:pPr>
        <w:pStyle w:val="ListParagraph"/>
        <w:numPr>
          <w:ilvl w:val="0"/>
          <w:numId w:val="1"/>
        </w:numPr>
      </w:pPr>
      <w:r>
        <w:t>Project management</w:t>
      </w:r>
    </w:p>
    <w:p w:rsidR="00234F82" w:rsidRDefault="00234F82" w:rsidP="00C75FCE">
      <w:pPr>
        <w:pStyle w:val="ListParagraph"/>
        <w:numPr>
          <w:ilvl w:val="0"/>
          <w:numId w:val="1"/>
        </w:numPr>
      </w:pPr>
      <w:r>
        <w:t>Programming</w:t>
      </w:r>
    </w:p>
    <w:p w:rsidR="00234F82" w:rsidRDefault="00234F82" w:rsidP="00C75FCE">
      <w:pPr>
        <w:pStyle w:val="ListParagraph"/>
        <w:numPr>
          <w:ilvl w:val="0"/>
          <w:numId w:val="1"/>
        </w:numPr>
      </w:pPr>
      <w:r>
        <w:t>Java</w:t>
      </w:r>
    </w:p>
    <w:p w:rsidR="00234F82" w:rsidRDefault="00234F82" w:rsidP="00C75FCE">
      <w:pPr>
        <w:pStyle w:val="ListParagraph"/>
        <w:numPr>
          <w:ilvl w:val="0"/>
          <w:numId w:val="1"/>
        </w:numPr>
      </w:pPr>
      <w:r>
        <w:t>Advanced Databases</w:t>
      </w:r>
    </w:p>
    <w:p w:rsidR="00234F82" w:rsidRPr="008461F0" w:rsidRDefault="00234F82" w:rsidP="00C75FCE">
      <w:pPr>
        <w:pStyle w:val="ListParagraph"/>
        <w:numPr>
          <w:ilvl w:val="0"/>
          <w:numId w:val="1"/>
        </w:numPr>
      </w:pPr>
      <w:r>
        <w:t>HCI and Applications</w:t>
      </w:r>
    </w:p>
    <w:p w:rsidR="00A675B9" w:rsidRDefault="00A675B9" w:rsidP="00A675B9">
      <w:pPr>
        <w:pStyle w:val="Heading2"/>
      </w:pPr>
    </w:p>
    <w:p w:rsidR="000363EB" w:rsidRDefault="000363EB" w:rsidP="00A675B9">
      <w:pPr>
        <w:pStyle w:val="Heading2"/>
      </w:pPr>
      <w:r>
        <w:t xml:space="preserve">What were the positives/negatives of the experience and what you will take </w:t>
      </w:r>
    </w:p>
    <w:p w:rsidR="000363EB" w:rsidRDefault="000363EB" w:rsidP="00A675B9">
      <w:pPr>
        <w:pStyle w:val="Heading2"/>
      </w:pPr>
      <w:proofErr w:type="gramStart"/>
      <w:r>
        <w:t>away/</w:t>
      </w:r>
      <w:proofErr w:type="gramEnd"/>
      <w:r>
        <w:t>have learnt from the experience</w:t>
      </w:r>
    </w:p>
    <w:p w:rsidR="0093664A" w:rsidRDefault="0093664A" w:rsidP="0093664A"/>
    <w:p w:rsidR="0093664A" w:rsidRDefault="0093664A" w:rsidP="0093664A">
      <w:r>
        <w:t>Positives:</w:t>
      </w:r>
    </w:p>
    <w:p w:rsidR="0093664A" w:rsidRDefault="0093664A" w:rsidP="0093664A">
      <w:pPr>
        <w:pStyle w:val="ListParagraph"/>
        <w:numPr>
          <w:ilvl w:val="0"/>
          <w:numId w:val="1"/>
        </w:numPr>
      </w:pPr>
      <w:r>
        <w:t>Exposure to all areas of the system.</w:t>
      </w:r>
    </w:p>
    <w:p w:rsidR="0093664A" w:rsidRDefault="0093664A" w:rsidP="0093664A">
      <w:pPr>
        <w:pStyle w:val="ListParagraph"/>
        <w:numPr>
          <w:ilvl w:val="0"/>
          <w:numId w:val="1"/>
        </w:numPr>
      </w:pPr>
      <w:r>
        <w:t>Increased responsibilities</w:t>
      </w:r>
    </w:p>
    <w:p w:rsidR="0093664A" w:rsidRDefault="0093664A" w:rsidP="0093664A">
      <w:pPr>
        <w:pStyle w:val="ListParagraph"/>
        <w:numPr>
          <w:ilvl w:val="0"/>
          <w:numId w:val="1"/>
        </w:numPr>
      </w:pPr>
      <w:r>
        <w:t>Small and focused team.</w:t>
      </w:r>
    </w:p>
    <w:p w:rsidR="0093664A" w:rsidRDefault="0093664A" w:rsidP="0093664A">
      <w:pPr>
        <w:pStyle w:val="ListParagraph"/>
        <w:numPr>
          <w:ilvl w:val="0"/>
          <w:numId w:val="1"/>
        </w:numPr>
      </w:pPr>
      <w:r>
        <w:t>Fully engaged within the project life cycle and team</w:t>
      </w:r>
    </w:p>
    <w:p w:rsidR="0093664A" w:rsidRDefault="0093664A" w:rsidP="0093664A">
      <w:pPr>
        <w:pStyle w:val="ListParagraph"/>
        <w:numPr>
          <w:ilvl w:val="0"/>
          <w:numId w:val="1"/>
        </w:numPr>
      </w:pPr>
      <w:r>
        <w:t>High level of permissions given.</w:t>
      </w:r>
    </w:p>
    <w:p w:rsidR="0093664A" w:rsidRDefault="0093664A" w:rsidP="0093664A">
      <w:pPr>
        <w:pStyle w:val="ListParagraph"/>
        <w:numPr>
          <w:ilvl w:val="0"/>
          <w:numId w:val="1"/>
        </w:numPr>
      </w:pPr>
      <w:r>
        <w:t>Big contribution to the development of the testing environment.</w:t>
      </w:r>
    </w:p>
    <w:p w:rsidR="0093664A" w:rsidRDefault="0093664A" w:rsidP="0093664A">
      <w:r>
        <w:t>Negatives:</w:t>
      </w:r>
    </w:p>
    <w:p w:rsidR="0093664A" w:rsidRDefault="0093664A" w:rsidP="0093664A">
      <w:pPr>
        <w:pStyle w:val="ListParagraph"/>
        <w:numPr>
          <w:ilvl w:val="0"/>
          <w:numId w:val="1"/>
        </w:numPr>
      </w:pPr>
      <w:r>
        <w:t>Documentation. There wasn’t any.</w:t>
      </w:r>
    </w:p>
    <w:p w:rsidR="0093664A" w:rsidRDefault="0093664A" w:rsidP="0093664A">
      <w:pPr>
        <w:pStyle w:val="ListParagraph"/>
        <w:numPr>
          <w:ilvl w:val="0"/>
          <w:numId w:val="1"/>
        </w:numPr>
      </w:pPr>
      <w:r>
        <w:t>Some of the technologies used to firs create the system and proving problematic when attempting to develop the system further.</w:t>
      </w:r>
    </w:p>
    <w:p w:rsidR="0093664A" w:rsidRDefault="0093664A" w:rsidP="0093664A">
      <w:pPr>
        <w:pStyle w:val="ListParagraph"/>
        <w:numPr>
          <w:ilvl w:val="0"/>
          <w:numId w:val="1"/>
        </w:numPr>
      </w:pPr>
      <w:r>
        <w:t xml:space="preserve">Unrealistic time constraints and </w:t>
      </w:r>
      <w:r w:rsidR="002F4FD3">
        <w:t>project management has unreachable milestones and deadlines.</w:t>
      </w:r>
    </w:p>
    <w:p w:rsidR="00BA4C8D" w:rsidRDefault="00BA4C8D" w:rsidP="0093664A">
      <w:pPr>
        <w:pStyle w:val="ListParagraph"/>
        <w:numPr>
          <w:ilvl w:val="0"/>
          <w:numId w:val="1"/>
        </w:numPr>
      </w:pPr>
      <w:r>
        <w:lastRenderedPageBreak/>
        <w:t>As I worked in a small team of developers it was sometimes quite hard to get some help and quite often you would be left to figure it out or document enough details to return to the issue.</w:t>
      </w:r>
    </w:p>
    <w:p w:rsidR="00264CFD" w:rsidRDefault="00264CFD" w:rsidP="00264CFD">
      <w:r>
        <w:t>Conclusion:</w:t>
      </w:r>
    </w:p>
    <w:p w:rsidR="00264CFD" w:rsidRDefault="00264CFD" w:rsidP="00264CFD">
      <w:r>
        <w:t>The best practice at a technical company are not always being implemented due to the restrictions of the demanding change of rapidly evolving software and implementation of the system. The quality of the software implementation dictates the ease and availability of modern developments to the system.</w:t>
      </w:r>
    </w:p>
    <w:p w:rsidR="00264CFD" w:rsidRDefault="005132B4" w:rsidP="00264CFD">
      <w:r>
        <w:t xml:space="preserve">The importance of social legal and ethical practices within the working environment and </w:t>
      </w:r>
      <w:proofErr w:type="gramStart"/>
      <w:r>
        <w:t>customers</w:t>
      </w:r>
      <w:proofErr w:type="gramEnd"/>
      <w:r>
        <w:t xml:space="preserve"> confidentiality.</w:t>
      </w:r>
      <w:r w:rsidR="00DE37CB">
        <w:t xml:space="preserve"> Customer details disclosure and security. (</w:t>
      </w:r>
      <w:proofErr w:type="gramStart"/>
      <w:r w:rsidR="00DE37CB">
        <w:t>sensitive</w:t>
      </w:r>
      <w:proofErr w:type="gramEnd"/>
      <w:r w:rsidR="00DE37CB">
        <w:t xml:space="preserve"> data). Website certificates (SSL)</w:t>
      </w:r>
    </w:p>
    <w:p w:rsidR="00FB155F" w:rsidRDefault="00FB155F" w:rsidP="00264CFD">
      <w:r>
        <w:t xml:space="preserve">How online services like </w:t>
      </w:r>
      <w:proofErr w:type="spellStart"/>
      <w:r>
        <w:t>Indicater</w:t>
      </w:r>
      <w:proofErr w:type="spellEnd"/>
      <w:r>
        <w:t xml:space="preserve"> are affected by modifications of internet standards.</w:t>
      </w:r>
    </w:p>
    <w:p w:rsidR="00107F5C" w:rsidRDefault="00107F5C" w:rsidP="00107F5C">
      <w:pPr>
        <w:pStyle w:val="Heading2"/>
      </w:pPr>
    </w:p>
    <w:p w:rsidR="00107F5C" w:rsidRDefault="00107F5C" w:rsidP="00107F5C">
      <w:pPr>
        <w:pStyle w:val="Heading2"/>
      </w:pPr>
      <w:r>
        <w:t>References</w:t>
      </w:r>
    </w:p>
    <w:p w:rsidR="00EF37AE" w:rsidRDefault="00EF37AE" w:rsidP="00EF37AE"/>
    <w:p w:rsidR="00EF37AE" w:rsidRPr="00EF37AE" w:rsidRDefault="00EF37AE" w:rsidP="00EF37AE">
      <w:r>
        <w:t>www.indicater.com/clients</w:t>
      </w:r>
    </w:p>
    <w:sectPr w:rsidR="00EF37AE" w:rsidRPr="00EF37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2D" w:rsidRDefault="0010722D" w:rsidP="002F06AF">
      <w:pPr>
        <w:spacing w:after="0" w:line="240" w:lineRule="auto"/>
      </w:pPr>
      <w:r>
        <w:separator/>
      </w:r>
    </w:p>
  </w:endnote>
  <w:endnote w:type="continuationSeparator" w:id="0">
    <w:p w:rsidR="0010722D" w:rsidRDefault="0010722D" w:rsidP="002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AA" w:rsidRDefault="009C11AA">
    <w:pPr>
      <w:pStyle w:val="Footer"/>
    </w:pPr>
    <w:r>
      <w:tab/>
    </w:r>
    <w:r>
      <w:tab/>
      <w:t>BSc Computer Science</w:t>
    </w:r>
  </w:p>
  <w:p w:rsidR="009C11AA" w:rsidRDefault="009C11AA">
    <w:pPr>
      <w:pStyle w:val="Footer"/>
    </w:pPr>
    <w:r>
      <w:tab/>
    </w:r>
    <w:r>
      <w:tab/>
      <w:t>21009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2D" w:rsidRDefault="0010722D" w:rsidP="002F06AF">
      <w:pPr>
        <w:spacing w:after="0" w:line="240" w:lineRule="auto"/>
      </w:pPr>
      <w:r>
        <w:separator/>
      </w:r>
    </w:p>
  </w:footnote>
  <w:footnote w:type="continuationSeparator" w:id="0">
    <w:p w:rsidR="0010722D" w:rsidRDefault="0010722D" w:rsidP="002F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AA" w:rsidRDefault="009C11AA">
    <w:pPr>
      <w:pStyle w:val="Header"/>
    </w:pPr>
    <w:r>
      <w:t>Tom Bedford</w:t>
    </w:r>
    <w:r>
      <w:tab/>
    </w:r>
    <w:r>
      <w:tab/>
    </w:r>
    <w:proofErr w:type="spellStart"/>
    <w:r>
      <w:t>Indicater</w:t>
    </w:r>
    <w:proofErr w:type="spellEnd"/>
    <w:r>
      <w:t xml:space="preserve"> Place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40D23"/>
    <w:multiLevelType w:val="hybridMultilevel"/>
    <w:tmpl w:val="ADBCA102"/>
    <w:lvl w:ilvl="0" w:tplc="92CE5F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D66566"/>
    <w:multiLevelType w:val="hybridMultilevel"/>
    <w:tmpl w:val="ECA8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B"/>
    <w:rsid w:val="000304E8"/>
    <w:rsid w:val="000363EB"/>
    <w:rsid w:val="0004162B"/>
    <w:rsid w:val="00050C0E"/>
    <w:rsid w:val="0005189D"/>
    <w:rsid w:val="00066177"/>
    <w:rsid w:val="000A601F"/>
    <w:rsid w:val="000B68A6"/>
    <w:rsid w:val="00105A6B"/>
    <w:rsid w:val="0010722D"/>
    <w:rsid w:val="00107F5C"/>
    <w:rsid w:val="00131EF9"/>
    <w:rsid w:val="001764C0"/>
    <w:rsid w:val="00197356"/>
    <w:rsid w:val="001C1185"/>
    <w:rsid w:val="001E0148"/>
    <w:rsid w:val="001F7994"/>
    <w:rsid w:val="002128AF"/>
    <w:rsid w:val="00214D97"/>
    <w:rsid w:val="00234F82"/>
    <w:rsid w:val="00264CFD"/>
    <w:rsid w:val="00270A33"/>
    <w:rsid w:val="00287F3D"/>
    <w:rsid w:val="002D216C"/>
    <w:rsid w:val="002F06AF"/>
    <w:rsid w:val="002F4FD3"/>
    <w:rsid w:val="002F529F"/>
    <w:rsid w:val="00332B95"/>
    <w:rsid w:val="00372539"/>
    <w:rsid w:val="003B131E"/>
    <w:rsid w:val="003F0C59"/>
    <w:rsid w:val="00427F3E"/>
    <w:rsid w:val="004457FF"/>
    <w:rsid w:val="004642AD"/>
    <w:rsid w:val="004853C5"/>
    <w:rsid w:val="004874A6"/>
    <w:rsid w:val="004A233C"/>
    <w:rsid w:val="004A490B"/>
    <w:rsid w:val="004C26D2"/>
    <w:rsid w:val="004E16D1"/>
    <w:rsid w:val="005132B4"/>
    <w:rsid w:val="00534B56"/>
    <w:rsid w:val="00605202"/>
    <w:rsid w:val="00646D83"/>
    <w:rsid w:val="00652F1B"/>
    <w:rsid w:val="0066156C"/>
    <w:rsid w:val="006649AB"/>
    <w:rsid w:val="00684B3C"/>
    <w:rsid w:val="00696E5B"/>
    <w:rsid w:val="006E28BF"/>
    <w:rsid w:val="007007C7"/>
    <w:rsid w:val="007318DD"/>
    <w:rsid w:val="007B48AA"/>
    <w:rsid w:val="007D04DA"/>
    <w:rsid w:val="008461F0"/>
    <w:rsid w:val="0087508E"/>
    <w:rsid w:val="00875E8F"/>
    <w:rsid w:val="009059CD"/>
    <w:rsid w:val="0093664A"/>
    <w:rsid w:val="0097502D"/>
    <w:rsid w:val="00986CF4"/>
    <w:rsid w:val="009C11AA"/>
    <w:rsid w:val="009D584F"/>
    <w:rsid w:val="009F3E59"/>
    <w:rsid w:val="00A15D23"/>
    <w:rsid w:val="00A51611"/>
    <w:rsid w:val="00A675B9"/>
    <w:rsid w:val="00A76754"/>
    <w:rsid w:val="00AE1AD1"/>
    <w:rsid w:val="00B72568"/>
    <w:rsid w:val="00BA4C8D"/>
    <w:rsid w:val="00BD5AB3"/>
    <w:rsid w:val="00C342BE"/>
    <w:rsid w:val="00C62D4A"/>
    <w:rsid w:val="00C75FCE"/>
    <w:rsid w:val="00C773E8"/>
    <w:rsid w:val="00C90463"/>
    <w:rsid w:val="00CF3675"/>
    <w:rsid w:val="00D00153"/>
    <w:rsid w:val="00D22C8A"/>
    <w:rsid w:val="00D25CCB"/>
    <w:rsid w:val="00D4610F"/>
    <w:rsid w:val="00D474E8"/>
    <w:rsid w:val="00D60AFC"/>
    <w:rsid w:val="00D823BC"/>
    <w:rsid w:val="00D96340"/>
    <w:rsid w:val="00DC7ABF"/>
    <w:rsid w:val="00DD3A90"/>
    <w:rsid w:val="00DE37CB"/>
    <w:rsid w:val="00E1375D"/>
    <w:rsid w:val="00E72F90"/>
    <w:rsid w:val="00E97829"/>
    <w:rsid w:val="00ED4AA3"/>
    <w:rsid w:val="00EF37AE"/>
    <w:rsid w:val="00F959DF"/>
    <w:rsid w:val="00FA2397"/>
    <w:rsid w:val="00FB1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87E6D-1E60-41BE-BAEB-DA404E1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7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5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42AD"/>
    <w:pPr>
      <w:ind w:left="720"/>
      <w:contextualSpacing/>
    </w:pPr>
  </w:style>
  <w:style w:type="character" w:styleId="Hyperlink">
    <w:name w:val="Hyperlink"/>
    <w:basedOn w:val="DefaultParagraphFont"/>
    <w:uiPriority w:val="99"/>
    <w:unhideWhenUsed/>
    <w:rsid w:val="00EF37AE"/>
    <w:rPr>
      <w:color w:val="0563C1" w:themeColor="hyperlink"/>
      <w:u w:val="single"/>
    </w:rPr>
  </w:style>
  <w:style w:type="paragraph" w:styleId="Header">
    <w:name w:val="header"/>
    <w:basedOn w:val="Normal"/>
    <w:link w:val="HeaderChar"/>
    <w:uiPriority w:val="99"/>
    <w:unhideWhenUsed/>
    <w:rsid w:val="002F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AF"/>
  </w:style>
  <w:style w:type="paragraph" w:styleId="Footer">
    <w:name w:val="footer"/>
    <w:basedOn w:val="Normal"/>
    <w:link w:val="FooterChar"/>
    <w:uiPriority w:val="99"/>
    <w:unhideWhenUsed/>
    <w:rsid w:val="002F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92F9-68C4-476B-A758-9F37071A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bert Bedford</dc:creator>
  <cp:lastModifiedBy>user</cp:lastModifiedBy>
  <cp:revision>38</cp:revision>
  <dcterms:created xsi:type="dcterms:W3CDTF">2015-09-22T09:57:00Z</dcterms:created>
  <dcterms:modified xsi:type="dcterms:W3CDTF">2015-09-29T11:03:00Z</dcterms:modified>
</cp:coreProperties>
</file>